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534C8" w14:textId="1CDDC202" w:rsidR="00BB6F5E" w:rsidRPr="002D51B0" w:rsidRDefault="00213E50" w:rsidP="002D51B0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b/>
          <w:sz w:val="20"/>
          <w:szCs w:val="20"/>
          <w:lang w:eastAsia="ja-JP"/>
        </w:rPr>
      </w:pPr>
      <w:r>
        <w:rPr>
          <w:rFonts w:ascii="Helvetica" w:hAnsi="Helvetica" w:cs="Helvetica"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4DFE84FF" wp14:editId="02688598">
            <wp:simplePos x="0" y="0"/>
            <wp:positionH relativeFrom="column">
              <wp:posOffset>4523105</wp:posOffset>
            </wp:positionH>
            <wp:positionV relativeFrom="paragraph">
              <wp:posOffset>286385</wp:posOffset>
            </wp:positionV>
            <wp:extent cx="1065530" cy="1206500"/>
            <wp:effectExtent l="0" t="0" r="1270" b="12700"/>
            <wp:wrapTight wrapText="bothSides">
              <wp:wrapPolygon edited="0">
                <wp:start x="0" y="0"/>
                <wp:lineTo x="0" y="21373"/>
                <wp:lineTo x="21111" y="21373"/>
                <wp:lineTo x="21111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F5E" w:rsidRPr="00C367A9">
        <w:rPr>
          <w:rFonts w:ascii="Verdana" w:hAnsi="Verdana" w:cs="Verdana"/>
          <w:b/>
          <w:sz w:val="24"/>
          <w:lang w:eastAsia="ja-JP"/>
        </w:rPr>
        <w:t xml:space="preserve">Stop-motion </w:t>
      </w:r>
      <w:r w:rsidR="009B5857">
        <w:rPr>
          <w:rFonts w:ascii="Verdana" w:hAnsi="Verdana" w:cs="Verdana"/>
          <w:b/>
          <w:sz w:val="24"/>
          <w:lang w:eastAsia="ja-JP"/>
        </w:rPr>
        <w:t>Wikipedia</w:t>
      </w:r>
      <w:r w:rsidR="00BB6F5E" w:rsidRPr="00C367A9">
        <w:rPr>
          <w:rFonts w:ascii="Verdana" w:hAnsi="Verdana" w:cs="Verdana"/>
          <w:b/>
          <w:sz w:val="24"/>
          <w:lang w:eastAsia="ja-JP"/>
        </w:rPr>
        <w:t xml:space="preserve"> opdracht</w:t>
      </w:r>
      <w:r w:rsidR="002D51B0" w:rsidRPr="002D51B0">
        <w:rPr>
          <w:rFonts w:ascii="Verdana" w:hAnsi="Verdana" w:cs="Verdana"/>
          <w:b/>
          <w:sz w:val="20"/>
          <w:szCs w:val="20"/>
          <w:lang w:eastAsia="ja-JP"/>
        </w:rPr>
        <w:t xml:space="preserve">                                 Naam……………………</w:t>
      </w:r>
    </w:p>
    <w:p w14:paraId="29A6ACE8" w14:textId="76DD24E8" w:rsidR="00BB6F5E" w:rsidRPr="002D51B0" w:rsidRDefault="00213E50" w:rsidP="00514279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Helvetica" w:hAnsi="Helvetica" w:cs="Helvetica"/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5E255B89" wp14:editId="0776CF6A">
            <wp:simplePos x="0" y="0"/>
            <wp:positionH relativeFrom="column">
              <wp:posOffset>2922905</wp:posOffset>
            </wp:positionH>
            <wp:positionV relativeFrom="paragraph">
              <wp:posOffset>88265</wp:posOffset>
            </wp:positionV>
            <wp:extent cx="1367155" cy="1007110"/>
            <wp:effectExtent l="0" t="0" r="4445" b="8890"/>
            <wp:wrapTight wrapText="bothSides">
              <wp:wrapPolygon edited="0">
                <wp:start x="0" y="0"/>
                <wp:lineTo x="0" y="21246"/>
                <wp:lineTo x="21269" y="21246"/>
                <wp:lineTo x="2126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" b="6584"/>
                    <a:stretch/>
                  </pic:blipFill>
                  <pic:spPr bwMode="auto">
                    <a:xfrm>
                      <a:off x="0" y="0"/>
                      <a:ext cx="136715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BD0">
        <w:rPr>
          <w:rFonts w:ascii="Verdana" w:hAnsi="Verdana" w:cs="Verdana"/>
          <w:sz w:val="20"/>
          <w:szCs w:val="20"/>
          <w:lang w:eastAsia="ja-JP"/>
        </w:rPr>
        <w:t>Je hebt allerlei technieken bekeken:</w:t>
      </w:r>
    </w:p>
    <w:p w14:paraId="5BE71436" w14:textId="720E2520" w:rsidR="00933BD0" w:rsidRDefault="00933BD0" w:rsidP="00933BD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rPr>
          <w:rFonts w:ascii="Helvetica" w:hAnsi="Helvetica" w:cs="Helvetica"/>
          <w:sz w:val="26"/>
          <w:szCs w:val="26"/>
          <w:lang w:val="en-US" w:eastAsia="ja-JP"/>
        </w:rPr>
      </w:pPr>
      <w:hyperlink r:id="rId11" w:history="1">
        <w:r>
          <w:rPr>
            <w:rFonts w:ascii="Helvetica" w:hAnsi="Helvetica" w:cs="Helvetica"/>
            <w:color w:val="1A3999"/>
            <w:sz w:val="26"/>
            <w:szCs w:val="26"/>
            <w:lang w:val="en-US" w:eastAsia="ja-JP"/>
          </w:rPr>
          <w:t>Animatie</w:t>
        </w:r>
      </w:hyperlink>
      <w:r w:rsidR="0089221E" w:rsidRPr="0089221E">
        <w:rPr>
          <w:rFonts w:ascii="Helvetica" w:hAnsi="Helvetica" w:cs="Helvetica"/>
          <w:sz w:val="24"/>
          <w:lang w:val="en-US" w:eastAsia="ja-JP"/>
        </w:rPr>
        <w:t xml:space="preserve"> </w:t>
      </w:r>
    </w:p>
    <w:p w14:paraId="4AFF324F" w14:textId="3213E5A4" w:rsidR="00933BD0" w:rsidRDefault="00933BD0" w:rsidP="00933BD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rPr>
          <w:rFonts w:ascii="Helvetica" w:hAnsi="Helvetica" w:cs="Helvetica"/>
          <w:sz w:val="26"/>
          <w:szCs w:val="26"/>
          <w:lang w:val="en-US" w:eastAsia="ja-JP"/>
        </w:rPr>
      </w:pPr>
      <w:hyperlink r:id="rId12" w:history="1">
        <w:r>
          <w:rPr>
            <w:rFonts w:ascii="Helvetica" w:hAnsi="Helvetica" w:cs="Helvetica"/>
            <w:color w:val="1A3999"/>
            <w:sz w:val="26"/>
            <w:szCs w:val="26"/>
            <w:lang w:val="en-US" w:eastAsia="ja-JP"/>
          </w:rPr>
          <w:t>Tekenfilm</w:t>
        </w:r>
      </w:hyperlink>
      <w:r w:rsidR="00213E50" w:rsidRPr="00213E50">
        <w:rPr>
          <w:rFonts w:ascii="Helvetica" w:hAnsi="Helvetica" w:cs="Helvetica"/>
          <w:sz w:val="24"/>
          <w:lang w:val="en-US" w:eastAsia="ja-JP"/>
        </w:rPr>
        <w:t xml:space="preserve"> </w:t>
      </w:r>
    </w:p>
    <w:p w14:paraId="3B39E09C" w14:textId="6CA764D1" w:rsidR="00933BD0" w:rsidRDefault="00933BD0" w:rsidP="00933BD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rPr>
          <w:rFonts w:ascii="Helvetica" w:hAnsi="Helvetica" w:cs="Helvetica"/>
          <w:sz w:val="26"/>
          <w:szCs w:val="26"/>
          <w:lang w:val="en-US" w:eastAsia="ja-JP"/>
        </w:rPr>
      </w:pPr>
      <w:hyperlink r:id="rId13" w:history="1">
        <w:r>
          <w:rPr>
            <w:rFonts w:ascii="Helvetica" w:hAnsi="Helvetica" w:cs="Helvetica"/>
            <w:color w:val="1A3999"/>
            <w:sz w:val="26"/>
            <w:szCs w:val="26"/>
            <w:lang w:val="en-US" w:eastAsia="ja-JP"/>
          </w:rPr>
          <w:t>Traditionele animatie</w:t>
        </w:r>
      </w:hyperlink>
    </w:p>
    <w:p w14:paraId="366A8755" w14:textId="504DFD5A" w:rsidR="00933BD0" w:rsidRDefault="00933BD0" w:rsidP="00933BD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rPr>
          <w:rFonts w:ascii="Helvetica" w:hAnsi="Helvetica" w:cs="Helvetica"/>
          <w:sz w:val="26"/>
          <w:szCs w:val="26"/>
          <w:lang w:val="en-US" w:eastAsia="ja-JP"/>
        </w:rPr>
      </w:pPr>
      <w:hyperlink r:id="rId14" w:history="1">
        <w:r>
          <w:rPr>
            <w:rFonts w:ascii="Helvetica" w:hAnsi="Helvetica" w:cs="Helvetica"/>
            <w:color w:val="1A3999"/>
            <w:sz w:val="26"/>
            <w:szCs w:val="26"/>
            <w:lang w:val="en-US" w:eastAsia="ja-JP"/>
          </w:rPr>
          <w:t>Tekenanimatie</w:t>
        </w:r>
      </w:hyperlink>
      <w:r w:rsidR="00213E50" w:rsidRPr="00213E50">
        <w:rPr>
          <w:rFonts w:ascii="Helvetica" w:hAnsi="Helvetica" w:cs="Helvetica"/>
          <w:sz w:val="24"/>
          <w:lang w:val="en-US" w:eastAsia="ja-JP"/>
        </w:rPr>
        <w:t xml:space="preserve"> </w:t>
      </w:r>
    </w:p>
    <w:p w14:paraId="2FD6865F" w14:textId="5AFD4A79" w:rsidR="00933BD0" w:rsidRDefault="00213E50" w:rsidP="00933BD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rPr>
          <w:rFonts w:ascii="Helvetica" w:hAnsi="Helvetica" w:cs="Helvetica"/>
          <w:sz w:val="26"/>
          <w:szCs w:val="26"/>
          <w:lang w:val="en-US" w:eastAsia="ja-JP"/>
        </w:rPr>
      </w:pPr>
      <w:r>
        <w:rPr>
          <w:rFonts w:ascii="Helvetica" w:hAnsi="Helvetica" w:cs="Helvetica"/>
          <w:noProof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70D77BA1" wp14:editId="3230232D">
            <wp:simplePos x="0" y="0"/>
            <wp:positionH relativeFrom="column">
              <wp:posOffset>4637405</wp:posOffset>
            </wp:positionH>
            <wp:positionV relativeFrom="paragraph">
              <wp:posOffset>196215</wp:posOffset>
            </wp:positionV>
            <wp:extent cx="1118235" cy="1106805"/>
            <wp:effectExtent l="0" t="0" r="0" b="10795"/>
            <wp:wrapTight wrapText="bothSides">
              <wp:wrapPolygon edited="0">
                <wp:start x="0" y="0"/>
                <wp:lineTo x="0" y="21315"/>
                <wp:lineTo x="21097" y="21315"/>
                <wp:lineTo x="210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6"/>
                    <a:stretch/>
                  </pic:blipFill>
                  <pic:spPr bwMode="auto">
                    <a:xfrm>
                      <a:off x="0" y="0"/>
                      <a:ext cx="111823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4EACF74F" wp14:editId="1E5B4735">
            <wp:simplePos x="0" y="0"/>
            <wp:positionH relativeFrom="column">
              <wp:posOffset>2922905</wp:posOffset>
            </wp:positionH>
            <wp:positionV relativeFrom="paragraph">
              <wp:posOffset>197485</wp:posOffset>
            </wp:positionV>
            <wp:extent cx="1419225" cy="1063625"/>
            <wp:effectExtent l="0" t="0" r="3175" b="3175"/>
            <wp:wrapTight wrapText="bothSides">
              <wp:wrapPolygon edited="0">
                <wp:start x="0" y="0"/>
                <wp:lineTo x="0" y="21149"/>
                <wp:lineTo x="21262" y="21149"/>
                <wp:lineTo x="21262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933BD0">
          <w:rPr>
            <w:rFonts w:ascii="Helvetica" w:hAnsi="Helvetica" w:cs="Helvetica"/>
            <w:color w:val="1A3999"/>
            <w:sz w:val="26"/>
            <w:szCs w:val="26"/>
            <w:lang w:val="en-US" w:eastAsia="ja-JP"/>
          </w:rPr>
          <w:t>Cut-outanimatie</w:t>
        </w:r>
      </w:hyperlink>
    </w:p>
    <w:p w14:paraId="53EDB0B8" w14:textId="3C693244" w:rsidR="00933BD0" w:rsidRDefault="00933BD0" w:rsidP="00933BD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rPr>
          <w:rFonts w:ascii="Helvetica" w:hAnsi="Helvetica" w:cs="Helvetica"/>
          <w:sz w:val="26"/>
          <w:szCs w:val="26"/>
          <w:lang w:val="en-US" w:eastAsia="ja-JP"/>
        </w:rPr>
      </w:pPr>
      <w:hyperlink r:id="rId18" w:history="1">
        <w:r>
          <w:rPr>
            <w:rFonts w:ascii="Helvetica" w:hAnsi="Helvetica" w:cs="Helvetica"/>
            <w:color w:val="1A3999"/>
            <w:sz w:val="26"/>
            <w:szCs w:val="26"/>
            <w:lang w:val="en-US" w:eastAsia="ja-JP"/>
          </w:rPr>
          <w:t>3D-computeranimatie</w:t>
        </w:r>
      </w:hyperlink>
      <w:r w:rsidR="00213E50" w:rsidRPr="00213E50">
        <w:rPr>
          <w:rFonts w:ascii="Helvetica" w:hAnsi="Helvetica" w:cs="Helvetica"/>
          <w:sz w:val="24"/>
          <w:lang w:val="en-US" w:eastAsia="ja-JP"/>
        </w:rPr>
        <w:t xml:space="preserve"> </w:t>
      </w:r>
    </w:p>
    <w:p w14:paraId="60A16440" w14:textId="56CD7A9E" w:rsidR="00933BD0" w:rsidRDefault="00933BD0" w:rsidP="00933BD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rPr>
          <w:rFonts w:ascii="Helvetica" w:hAnsi="Helvetica" w:cs="Helvetica"/>
          <w:sz w:val="26"/>
          <w:szCs w:val="26"/>
          <w:lang w:val="en-US" w:eastAsia="ja-JP"/>
        </w:rPr>
      </w:pPr>
      <w:hyperlink r:id="rId19" w:history="1">
        <w:r>
          <w:rPr>
            <w:rFonts w:ascii="Helvetica" w:hAnsi="Helvetica" w:cs="Helvetica"/>
            <w:color w:val="1A3999"/>
            <w:sz w:val="26"/>
            <w:szCs w:val="26"/>
            <w:lang w:val="en-US" w:eastAsia="ja-JP"/>
          </w:rPr>
          <w:t>Claymation</w:t>
        </w:r>
      </w:hyperlink>
    </w:p>
    <w:p w14:paraId="1D86EA34" w14:textId="1C64ABA3" w:rsidR="00514279" w:rsidRPr="00933BD0" w:rsidRDefault="00933BD0" w:rsidP="00933BD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hyperlink r:id="rId20" w:history="1">
        <w:r w:rsidRPr="00933BD0">
          <w:rPr>
            <w:rFonts w:ascii="Helvetica" w:hAnsi="Helvetica" w:cs="Helvetica"/>
            <w:color w:val="1A3999"/>
            <w:sz w:val="26"/>
            <w:szCs w:val="26"/>
            <w:lang w:val="en-US" w:eastAsia="ja-JP"/>
          </w:rPr>
          <w:t>Digitale beeldbewerking</w:t>
        </w:r>
      </w:hyperlink>
    </w:p>
    <w:p w14:paraId="67193423" w14:textId="77777777" w:rsidR="00933BD0" w:rsidRDefault="00933BD0" w:rsidP="00933BD0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Verdana" w:hAnsi="Verdana" w:cs="Verdana"/>
          <w:sz w:val="20"/>
          <w:szCs w:val="20"/>
          <w:lang w:eastAsia="ja-JP"/>
        </w:rPr>
        <w:t>Welke techniek spreekt je het meest aan?</w:t>
      </w:r>
    </w:p>
    <w:p w14:paraId="32EE55B9" w14:textId="739A2A6C" w:rsidR="00213E50" w:rsidRDefault="00933BD0" w:rsidP="00933BD0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Verdana" w:hAnsi="Verdana" w:cs="Verdana"/>
          <w:sz w:val="20"/>
          <w:szCs w:val="20"/>
          <w:lang w:eastAsia="ja-JP"/>
        </w:rPr>
        <w:t>Maak hieronder je eigen top 3</w:t>
      </w:r>
      <w:r w:rsidR="00213E50">
        <w:rPr>
          <w:rFonts w:ascii="Verdana" w:hAnsi="Verdana" w:cs="Verdana"/>
          <w:sz w:val="20"/>
          <w:szCs w:val="20"/>
          <w:lang w:eastAsia="ja-JP"/>
        </w:rPr>
        <w:t xml:space="preserve"> met v</w:t>
      </w:r>
      <w:r w:rsidR="004D746E">
        <w:rPr>
          <w:rFonts w:ascii="Verdana" w:hAnsi="Verdana" w:cs="Verdana"/>
          <w:sz w:val="20"/>
          <w:szCs w:val="20"/>
          <w:lang w:eastAsia="ja-JP"/>
        </w:rPr>
        <w:t>oor</w:t>
      </w:r>
      <w:r w:rsidR="00213E50">
        <w:rPr>
          <w:rFonts w:ascii="Verdana" w:hAnsi="Verdana" w:cs="Verdana"/>
          <w:sz w:val="20"/>
          <w:szCs w:val="20"/>
          <w:lang w:eastAsia="ja-JP"/>
        </w:rPr>
        <w:t xml:space="preserve"> elke techniek:</w:t>
      </w:r>
    </w:p>
    <w:p w14:paraId="31D09943" w14:textId="77777777" w:rsidR="00213E50" w:rsidRDefault="00933BD0" w:rsidP="00213E5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13E50">
        <w:rPr>
          <w:rFonts w:ascii="Verdana" w:hAnsi="Verdana" w:cs="Verdana"/>
          <w:sz w:val="20"/>
          <w:szCs w:val="20"/>
          <w:lang w:eastAsia="ja-JP"/>
        </w:rPr>
        <w:t xml:space="preserve">de kenmerken </w:t>
      </w:r>
    </w:p>
    <w:p w14:paraId="1A1FBD03" w14:textId="77777777" w:rsidR="00213E50" w:rsidRDefault="00213E50" w:rsidP="004D746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13E50">
        <w:rPr>
          <w:rFonts w:ascii="Verdana" w:hAnsi="Verdana" w:cs="Verdana"/>
          <w:sz w:val="20"/>
          <w:szCs w:val="20"/>
          <w:lang w:eastAsia="ja-JP"/>
        </w:rPr>
        <w:t>hoe wordt het gemaakt</w:t>
      </w:r>
    </w:p>
    <w:p w14:paraId="1205517B" w14:textId="77777777" w:rsidR="004D746E" w:rsidRDefault="00213E50" w:rsidP="004D746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13E50">
        <w:rPr>
          <w:rFonts w:ascii="Verdana" w:hAnsi="Verdana" w:cs="Verdana"/>
          <w:sz w:val="20"/>
          <w:szCs w:val="20"/>
          <w:lang w:eastAsia="ja-JP"/>
        </w:rPr>
        <w:t>welke materialen worden gebruikt</w:t>
      </w:r>
      <w:r>
        <w:rPr>
          <w:rFonts w:ascii="Verdana" w:hAnsi="Verdana" w:cs="Verdana"/>
          <w:sz w:val="20"/>
          <w:szCs w:val="20"/>
          <w:lang w:eastAsia="ja-JP"/>
        </w:rPr>
        <w:t xml:space="preserve"> </w:t>
      </w:r>
    </w:p>
    <w:p w14:paraId="527D8F48" w14:textId="17060275" w:rsidR="00213E50" w:rsidRPr="00213E50" w:rsidRDefault="00213E50" w:rsidP="004D746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Verdana" w:hAnsi="Verdana" w:cs="Verdana"/>
          <w:sz w:val="20"/>
          <w:szCs w:val="20"/>
          <w:lang w:eastAsia="ja-JP"/>
        </w:rPr>
        <w:t>voor welk doel wordt de techniek meestal gebruikt</w:t>
      </w:r>
    </w:p>
    <w:p w14:paraId="1BD05592" w14:textId="31BC4A18" w:rsidR="00213E50" w:rsidRPr="00213E50" w:rsidRDefault="004D746E" w:rsidP="00213E5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Verdana" w:hAnsi="Verdana" w:cs="Verdana"/>
          <w:sz w:val="20"/>
          <w:szCs w:val="20"/>
          <w:lang w:eastAsia="ja-JP"/>
        </w:rPr>
        <w:t>de redenen van je voorkeur</w:t>
      </w:r>
      <w:bookmarkStart w:id="0" w:name="_GoBack"/>
      <w:bookmarkEnd w:id="0"/>
    </w:p>
    <w:p w14:paraId="793D4025" w14:textId="226F8EFE" w:rsidR="00933BD0" w:rsidRPr="00213E50" w:rsidRDefault="00933BD0" w:rsidP="00213E5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13E50">
        <w:rPr>
          <w:rFonts w:ascii="Verdana" w:hAnsi="Verdana" w:cs="Verdana"/>
          <w:sz w:val="20"/>
          <w:szCs w:val="20"/>
          <w:lang w:eastAsia="ja-JP"/>
        </w:rPr>
        <w:t>een link naar een filmpje in die techniek.</w:t>
      </w:r>
    </w:p>
    <w:p w14:paraId="2DE7D002" w14:textId="4844345D" w:rsidR="00BB6F5E" w:rsidRPr="002D51B0" w:rsidRDefault="00BB6F5E" w:rsidP="00514279"/>
    <w:sectPr w:rsidR="00BB6F5E" w:rsidRPr="002D51B0" w:rsidSect="0070782C">
      <w:footerReference w:type="even" r:id="rId21"/>
      <w:footerReference w:type="default" r:id="rId22"/>
      <w:pgSz w:w="11900" w:h="16840"/>
      <w:pgMar w:top="993" w:right="1410" w:bottom="851" w:left="1418" w:header="708" w:footer="54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0A396" w14:textId="77777777" w:rsidR="00213E50" w:rsidRDefault="00213E50" w:rsidP="0070782C">
      <w:r>
        <w:separator/>
      </w:r>
    </w:p>
  </w:endnote>
  <w:endnote w:type="continuationSeparator" w:id="0">
    <w:p w14:paraId="0F80ECE5" w14:textId="77777777" w:rsidR="00213E50" w:rsidRDefault="00213E50" w:rsidP="0070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3E810" w14:textId="77777777" w:rsidR="00213E50" w:rsidRDefault="00213E50" w:rsidP="008922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558F4" w14:textId="49B594C1" w:rsidR="00213E50" w:rsidRDefault="00213E50" w:rsidP="0070782C">
    <w:pPr>
      <w:pStyle w:val="Footer"/>
      <w:ind w:right="360"/>
    </w:pPr>
    <w:sdt>
      <w:sdtPr>
        <w:id w:val="969400743"/>
        <w:placeholder>
          <w:docPart w:val="5A35B87DA1990F419EF8C63A17B454D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D448C047F4FDF1418863B8CD1DE0E85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72EFBBD006D86B42B5C094236BE1213A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A97FC" w14:textId="77777777" w:rsidR="00213E50" w:rsidRDefault="00213E50" w:rsidP="008922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74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97CB0C" w14:textId="073B54F1" w:rsidR="00213E50" w:rsidRPr="0070782C" w:rsidRDefault="00213E50" w:rsidP="0070782C">
    <w:pPr>
      <w:pStyle w:val="Footer"/>
      <w:ind w:right="360"/>
      <w:rPr>
        <w:color w:val="808080" w:themeColor="background1" w:themeShade="80"/>
      </w:rPr>
    </w:pPr>
    <w:r w:rsidRPr="0070782C">
      <w:rPr>
        <w:color w:val="808080" w:themeColor="background1" w:themeShade="80"/>
      </w:rPr>
      <w:t>© Digitaal Laboratorium         Cobie van de Ven</w:t>
    </w:r>
    <w:r w:rsidRPr="0070782C">
      <w:rPr>
        <w:color w:val="808080" w:themeColor="background1" w:themeShade="8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91E57" w14:textId="77777777" w:rsidR="00213E50" w:rsidRDefault="00213E50" w:rsidP="0070782C">
      <w:r>
        <w:separator/>
      </w:r>
    </w:p>
  </w:footnote>
  <w:footnote w:type="continuationSeparator" w:id="0">
    <w:p w14:paraId="12AEB9E4" w14:textId="77777777" w:rsidR="00213E50" w:rsidRDefault="00213E50" w:rsidP="00707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01546C"/>
    <w:multiLevelType w:val="hybridMultilevel"/>
    <w:tmpl w:val="DCB4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B2F15"/>
    <w:multiLevelType w:val="hybridMultilevel"/>
    <w:tmpl w:val="C65E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79"/>
    <w:rsid w:val="000D36CC"/>
    <w:rsid w:val="00151334"/>
    <w:rsid w:val="00174C85"/>
    <w:rsid w:val="00213E50"/>
    <w:rsid w:val="002C0617"/>
    <w:rsid w:val="002D51B0"/>
    <w:rsid w:val="002F3C28"/>
    <w:rsid w:val="003C21B5"/>
    <w:rsid w:val="0040012D"/>
    <w:rsid w:val="00485E0C"/>
    <w:rsid w:val="004C52C7"/>
    <w:rsid w:val="004D746E"/>
    <w:rsid w:val="00514279"/>
    <w:rsid w:val="00652589"/>
    <w:rsid w:val="0070782C"/>
    <w:rsid w:val="007C7590"/>
    <w:rsid w:val="0089221E"/>
    <w:rsid w:val="009321E0"/>
    <w:rsid w:val="00933BD0"/>
    <w:rsid w:val="0098494B"/>
    <w:rsid w:val="009B5857"/>
    <w:rsid w:val="00A30684"/>
    <w:rsid w:val="00BB6F5E"/>
    <w:rsid w:val="00BD4BC0"/>
    <w:rsid w:val="00C367A9"/>
    <w:rsid w:val="00DF767F"/>
    <w:rsid w:val="00F1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0F3B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6CC"/>
    <w:rPr>
      <w:rFonts w:asciiTheme="majorHAnsi" w:hAnsiTheme="majorHAnsi"/>
      <w:sz w:val="22"/>
      <w:szCs w:val="24"/>
      <w:lang w:eastAsia="en-US"/>
    </w:rPr>
  </w:style>
  <w:style w:type="paragraph" w:styleId="Heading2">
    <w:name w:val="heading 2"/>
    <w:basedOn w:val="Normal"/>
    <w:next w:val="Normal"/>
    <w:autoRedefine/>
    <w:qFormat/>
    <w:rsid w:val="00BD4BC0"/>
    <w:pPr>
      <w:keepNext/>
      <w:spacing w:before="240" w:after="60"/>
      <w:outlineLvl w:val="1"/>
    </w:pPr>
    <w:rPr>
      <w:rFonts w:ascii="Verdana" w:hAnsi="Verdana"/>
      <w:i/>
      <w:sz w:val="5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2onderlijnd">
    <w:name w:val="Kop 2 onderlijnd"/>
    <w:basedOn w:val="Heading2"/>
    <w:autoRedefine/>
    <w:rsid w:val="00C865E6"/>
    <w:rPr>
      <w:i w:val="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5E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78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82C"/>
    <w:rPr>
      <w:rFonts w:asciiTheme="majorHAnsi" w:hAnsiTheme="maj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78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82C"/>
    <w:rPr>
      <w:rFonts w:asciiTheme="majorHAnsi" w:hAnsiTheme="majorHAnsi"/>
      <w:sz w:val="22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0782C"/>
  </w:style>
  <w:style w:type="paragraph" w:styleId="ListParagraph">
    <w:name w:val="List Paragraph"/>
    <w:basedOn w:val="Normal"/>
    <w:uiPriority w:val="34"/>
    <w:qFormat/>
    <w:rsid w:val="00933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6CC"/>
    <w:rPr>
      <w:rFonts w:asciiTheme="majorHAnsi" w:hAnsiTheme="majorHAnsi"/>
      <w:sz w:val="22"/>
      <w:szCs w:val="24"/>
      <w:lang w:eastAsia="en-US"/>
    </w:rPr>
  </w:style>
  <w:style w:type="paragraph" w:styleId="Heading2">
    <w:name w:val="heading 2"/>
    <w:basedOn w:val="Normal"/>
    <w:next w:val="Normal"/>
    <w:autoRedefine/>
    <w:qFormat/>
    <w:rsid w:val="00BD4BC0"/>
    <w:pPr>
      <w:keepNext/>
      <w:spacing w:before="240" w:after="60"/>
      <w:outlineLvl w:val="1"/>
    </w:pPr>
    <w:rPr>
      <w:rFonts w:ascii="Verdana" w:hAnsi="Verdana"/>
      <w:i/>
      <w:sz w:val="5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2onderlijnd">
    <w:name w:val="Kop 2 onderlijnd"/>
    <w:basedOn w:val="Heading2"/>
    <w:autoRedefine/>
    <w:rsid w:val="00C865E6"/>
    <w:rPr>
      <w:i w:val="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5E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78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82C"/>
    <w:rPr>
      <w:rFonts w:asciiTheme="majorHAnsi" w:hAnsiTheme="maj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78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82C"/>
    <w:rPr>
      <w:rFonts w:asciiTheme="majorHAnsi" w:hAnsiTheme="majorHAnsi"/>
      <w:sz w:val="22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0782C"/>
  </w:style>
  <w:style w:type="paragraph" w:styleId="ListParagraph">
    <w:name w:val="List Paragraph"/>
    <w:basedOn w:val="Normal"/>
    <w:uiPriority w:val="34"/>
    <w:qFormat/>
    <w:rsid w:val="00933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nl.wikipedia.org/wiki/Digitale_beeldbewerking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nl.wikipedia.org/wiki/Animatie" TargetMode="External"/><Relationship Id="rId12" Type="http://schemas.openxmlformats.org/officeDocument/2006/relationships/hyperlink" Target="http://nl.wikipedia.org/wiki/Tekenfilm" TargetMode="External"/><Relationship Id="rId13" Type="http://schemas.openxmlformats.org/officeDocument/2006/relationships/hyperlink" Target="http://nl.wikipedia.org/wiki/Traditionele_animatie" TargetMode="External"/><Relationship Id="rId14" Type="http://schemas.openxmlformats.org/officeDocument/2006/relationships/hyperlink" Target="http://nl.wikipedia.org/wiki/Tekenanimatie" TargetMode="External"/><Relationship Id="rId15" Type="http://schemas.openxmlformats.org/officeDocument/2006/relationships/image" Target="media/image3.jpeg"/><Relationship Id="rId16" Type="http://schemas.openxmlformats.org/officeDocument/2006/relationships/image" Target="media/image4.jpeg"/><Relationship Id="rId17" Type="http://schemas.openxmlformats.org/officeDocument/2006/relationships/hyperlink" Target="http://nl.wikipedia.org/wiki/Cut-outanimatie" TargetMode="External"/><Relationship Id="rId18" Type="http://schemas.openxmlformats.org/officeDocument/2006/relationships/hyperlink" Target="http://nl.wikipedia.org/wiki/3D-computeranimatie" TargetMode="External"/><Relationship Id="rId19" Type="http://schemas.openxmlformats.org/officeDocument/2006/relationships/hyperlink" Target="http://nl.wikipedia.org/wiki/Claymatio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35B87DA1990F419EF8C63A17B45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50D1-9A37-BF4E-89E8-2695364BDF86}"/>
      </w:docPartPr>
      <w:docPartBody>
        <w:p w14:paraId="383C3451" w14:textId="3CC695BD" w:rsidR="00F73D6A" w:rsidRDefault="00826B6F" w:rsidP="00826B6F">
          <w:pPr>
            <w:pStyle w:val="5A35B87DA1990F419EF8C63A17B454D4"/>
          </w:pPr>
          <w:r>
            <w:t>[Type text]</w:t>
          </w:r>
        </w:p>
      </w:docPartBody>
    </w:docPart>
    <w:docPart>
      <w:docPartPr>
        <w:name w:val="D448C047F4FDF1418863B8CD1DE0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3066-C1AD-6F4C-A91F-4D1CDDDEEFCB}"/>
      </w:docPartPr>
      <w:docPartBody>
        <w:p w14:paraId="6999AE80" w14:textId="479BA4DE" w:rsidR="00F73D6A" w:rsidRDefault="00826B6F" w:rsidP="00826B6F">
          <w:pPr>
            <w:pStyle w:val="D448C047F4FDF1418863B8CD1DE0E85C"/>
          </w:pPr>
          <w:r>
            <w:t>[Type text]</w:t>
          </w:r>
        </w:p>
      </w:docPartBody>
    </w:docPart>
    <w:docPart>
      <w:docPartPr>
        <w:name w:val="72EFBBD006D86B42B5C094236BE1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C1B91-F00B-5347-A746-CEE7FCCE551A}"/>
      </w:docPartPr>
      <w:docPartBody>
        <w:p w14:paraId="27D8AE68" w14:textId="79B7B7C7" w:rsidR="00F73D6A" w:rsidRDefault="00826B6F" w:rsidP="00826B6F">
          <w:pPr>
            <w:pStyle w:val="72EFBBD006D86B42B5C094236BE121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6F"/>
    <w:rsid w:val="00826B6F"/>
    <w:rsid w:val="00F7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35B87DA1990F419EF8C63A17B454D4">
    <w:name w:val="5A35B87DA1990F419EF8C63A17B454D4"/>
    <w:rsid w:val="00826B6F"/>
  </w:style>
  <w:style w:type="paragraph" w:customStyle="1" w:styleId="D448C047F4FDF1418863B8CD1DE0E85C">
    <w:name w:val="D448C047F4FDF1418863B8CD1DE0E85C"/>
    <w:rsid w:val="00826B6F"/>
  </w:style>
  <w:style w:type="paragraph" w:customStyle="1" w:styleId="72EFBBD006D86B42B5C094236BE1213A">
    <w:name w:val="72EFBBD006D86B42B5C094236BE1213A"/>
    <w:rsid w:val="00826B6F"/>
  </w:style>
  <w:style w:type="paragraph" w:customStyle="1" w:styleId="662EA2EF5C659449981D8F90A3F67DDB">
    <w:name w:val="662EA2EF5C659449981D8F90A3F67DDB"/>
    <w:rsid w:val="00826B6F"/>
  </w:style>
  <w:style w:type="paragraph" w:customStyle="1" w:styleId="30DE607974BE554DA06530E9142CC916">
    <w:name w:val="30DE607974BE554DA06530E9142CC916"/>
    <w:rsid w:val="00826B6F"/>
  </w:style>
  <w:style w:type="paragraph" w:customStyle="1" w:styleId="20CC42B2D6EA734794DE1A9EE0295AA6">
    <w:name w:val="20CC42B2D6EA734794DE1A9EE0295AA6"/>
    <w:rsid w:val="00826B6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35B87DA1990F419EF8C63A17B454D4">
    <w:name w:val="5A35B87DA1990F419EF8C63A17B454D4"/>
    <w:rsid w:val="00826B6F"/>
  </w:style>
  <w:style w:type="paragraph" w:customStyle="1" w:styleId="D448C047F4FDF1418863B8CD1DE0E85C">
    <w:name w:val="D448C047F4FDF1418863B8CD1DE0E85C"/>
    <w:rsid w:val="00826B6F"/>
  </w:style>
  <w:style w:type="paragraph" w:customStyle="1" w:styleId="72EFBBD006D86B42B5C094236BE1213A">
    <w:name w:val="72EFBBD006D86B42B5C094236BE1213A"/>
    <w:rsid w:val="00826B6F"/>
  </w:style>
  <w:style w:type="paragraph" w:customStyle="1" w:styleId="662EA2EF5C659449981D8F90A3F67DDB">
    <w:name w:val="662EA2EF5C659449981D8F90A3F67DDB"/>
    <w:rsid w:val="00826B6F"/>
  </w:style>
  <w:style w:type="paragraph" w:customStyle="1" w:styleId="30DE607974BE554DA06530E9142CC916">
    <w:name w:val="30DE607974BE554DA06530E9142CC916"/>
    <w:rsid w:val="00826B6F"/>
  </w:style>
  <w:style w:type="paragraph" w:customStyle="1" w:styleId="20CC42B2D6EA734794DE1A9EE0295AA6">
    <w:name w:val="20CC42B2D6EA734794DE1A9EE0295AA6"/>
    <w:rsid w:val="00826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B5869-0161-B742-8C64-774EABAE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0</Words>
  <Characters>861</Characters>
  <Application>Microsoft Macintosh Word</Application>
  <DocSecurity>0</DocSecurity>
  <Lines>7</Lines>
  <Paragraphs>2</Paragraphs>
  <ScaleCrop>false</ScaleCrop>
  <Company>Digitaal Laboratorium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ie van de Ven</dc:creator>
  <cp:keywords/>
  <dc:description/>
  <cp:lastModifiedBy>Cobie van de Ven</cp:lastModifiedBy>
  <cp:revision>4</cp:revision>
  <dcterms:created xsi:type="dcterms:W3CDTF">2012-03-14T11:12:00Z</dcterms:created>
  <dcterms:modified xsi:type="dcterms:W3CDTF">2012-03-14T11:33:00Z</dcterms:modified>
</cp:coreProperties>
</file>